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F00E16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6221D1" w:rsidRDefault="00CB7101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CB7101" w:rsidRPr="006221D1" w:rsidRDefault="00CB7101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336663" w:rsidRPr="006221D1" w:rsidRDefault="00336663" w:rsidP="00336663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Τον Δ/ντη Εκπαίδευσης </w:t>
                  </w:r>
                </w:p>
                <w:p w:rsidR="00336663" w:rsidRPr="006221D1" w:rsidRDefault="00336663" w:rsidP="00336663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336663" w:rsidRPr="006221D1" w:rsidRDefault="00336663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67699F" w:rsidRPr="006221D1" w:rsidRDefault="00715B35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72CEE" w:rsidRPr="006221D1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6221D1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Παρακαλώ να μου χορηγήσετε αναρρωτική άδεια …………… ημερών από ………………… μέχρι και …………………</w:t>
                  </w:r>
                </w:p>
                <w:p w:rsidR="00572CEE" w:rsidRPr="006221D1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21D1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21D1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ab/>
                    <w:t>Συνημμένα υποβάλλω ιατρική γνωμάτευση / υπεύθυνη δήλωση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6221D1" w:rsidRDefault="00572CEE" w:rsidP="0074256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6221D1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6221D1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6221D1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21D1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6221D1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6221D1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21D1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21D1">
        <w:rPr>
          <w:rFonts w:asciiTheme="minorHAnsi" w:hAnsiTheme="minorHAnsi" w:cstheme="minorHAnsi"/>
        </w:rPr>
        <w:t>Ο/Η ΑΙΤΩΝ/ΟΥΣΑ</w:t>
      </w:r>
    </w:p>
    <w:p w:rsidR="00861860" w:rsidRPr="006221D1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6221D1">
        <w:rPr>
          <w:rFonts w:asciiTheme="minorHAnsi" w:hAnsiTheme="minorHAnsi" w:cstheme="minorHAnsi"/>
        </w:rPr>
        <w:tab/>
      </w:r>
      <w:r w:rsidRPr="006221D1">
        <w:rPr>
          <w:rFonts w:asciiTheme="minorHAnsi" w:hAnsiTheme="minorHAnsi" w:cstheme="minorHAnsi"/>
        </w:rPr>
        <w:tab/>
      </w:r>
    </w:p>
    <w:p w:rsidR="00861860" w:rsidRPr="006221D1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:rsidR="00861860" w:rsidRPr="006221D1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6221D1">
        <w:rPr>
          <w:rFonts w:asciiTheme="minorHAnsi" w:hAnsiTheme="minorHAnsi" w:cstheme="minorHAnsi"/>
        </w:rPr>
        <w:t xml:space="preserve">                                                     </w:t>
      </w:r>
    </w:p>
    <w:p w:rsidR="00861860" w:rsidRPr="006221D1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6221D1">
        <w:rPr>
          <w:rFonts w:asciiTheme="minorHAnsi" w:hAnsiTheme="minorHAnsi" w:cstheme="minorHAnsi"/>
        </w:rPr>
        <w:t xml:space="preserve">                                                      </w:t>
      </w:r>
      <w:r w:rsidR="00620256" w:rsidRPr="006221D1">
        <w:rPr>
          <w:rFonts w:asciiTheme="minorHAnsi" w:hAnsiTheme="minorHAnsi" w:cstheme="minorHAnsi"/>
        </w:rPr>
        <w:t xml:space="preserve">   </w:t>
      </w:r>
      <w:r w:rsidRPr="006221D1">
        <w:rPr>
          <w:rFonts w:asciiTheme="minorHAnsi" w:hAnsiTheme="minorHAnsi" w:cstheme="minorHAnsi"/>
        </w:rPr>
        <w:t>……………………………………</w:t>
      </w:r>
    </w:p>
    <w:p w:rsidR="0067699F" w:rsidRPr="006221D1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6221D1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6221D1">
        <w:rPr>
          <w:rFonts w:asciiTheme="minorHAnsi" w:hAnsiTheme="minorHAnsi" w:cstheme="minorHAnsi"/>
          <w:b/>
        </w:rPr>
        <w:t xml:space="preserve">ΘΕΜΑ: «Χορήγηση </w:t>
      </w:r>
      <w:r w:rsidR="00620256" w:rsidRPr="006221D1">
        <w:rPr>
          <w:rFonts w:asciiTheme="minorHAnsi" w:hAnsiTheme="minorHAnsi" w:cstheme="minorHAnsi"/>
          <w:b/>
        </w:rPr>
        <w:t>αναρρωτικής</w:t>
      </w:r>
      <w:r w:rsidRPr="006221D1">
        <w:rPr>
          <w:rFonts w:asciiTheme="minorHAnsi" w:hAnsiTheme="minorHAnsi" w:cstheme="minorHAnsi"/>
          <w:b/>
        </w:rPr>
        <w:t xml:space="preserve"> άδειας</w:t>
      </w:r>
      <w:r w:rsidR="00480D23" w:rsidRPr="006221D1">
        <w:rPr>
          <w:rFonts w:asciiTheme="minorHAnsi" w:hAnsiTheme="minorHAnsi" w:cstheme="minorHAnsi"/>
          <w:b/>
        </w:rPr>
        <w:t>»</w:t>
      </w:r>
    </w:p>
    <w:p w:rsidR="0067699F" w:rsidRPr="006221D1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6221D1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6221D1" w:rsidRDefault="006221D1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ρπενήσι, </w:t>
      </w:r>
      <w:r w:rsidR="0067699F" w:rsidRPr="006221D1">
        <w:rPr>
          <w:rFonts w:asciiTheme="minorHAnsi" w:hAnsiTheme="minorHAnsi" w:cstheme="minorHAnsi"/>
        </w:rPr>
        <w:t>: …………………………………………</w:t>
      </w:r>
    </w:p>
    <w:p w:rsidR="0067699F" w:rsidRPr="006221D1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6221D1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6221D1" w:rsidSect="00F00E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221318"/>
    <w:rsid w:val="00336663"/>
    <w:rsid w:val="00480D23"/>
    <w:rsid w:val="00572CEE"/>
    <w:rsid w:val="00620256"/>
    <w:rsid w:val="006221D1"/>
    <w:rsid w:val="0067699F"/>
    <w:rsid w:val="00715B35"/>
    <w:rsid w:val="007307AE"/>
    <w:rsid w:val="00742565"/>
    <w:rsid w:val="00861860"/>
    <w:rsid w:val="009515D6"/>
    <w:rsid w:val="00963AFC"/>
    <w:rsid w:val="00BD7567"/>
    <w:rsid w:val="00C53C45"/>
    <w:rsid w:val="00CB436B"/>
    <w:rsid w:val="00CB7101"/>
    <w:rsid w:val="00F00E16"/>
    <w:rsid w:val="00FC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E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D828F-4C8A-40D0-89AA-BBB2FBB3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3</cp:revision>
  <cp:lastPrinted>2005-01-26T08:17:00Z</cp:lastPrinted>
  <dcterms:created xsi:type="dcterms:W3CDTF">2019-07-17T09:42:00Z</dcterms:created>
  <dcterms:modified xsi:type="dcterms:W3CDTF">2019-07-17T09:44:00Z</dcterms:modified>
</cp:coreProperties>
</file>